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733B30">
        <w:rPr>
          <w:rFonts w:ascii="Calibri" w:hAnsi="Calibri" w:cs="Calibri"/>
          <w:i/>
          <w:sz w:val="20"/>
          <w:szCs w:val="20"/>
        </w:rPr>
        <w:t>b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</w:t>
      </w:r>
      <w:r w:rsidR="00C42826">
        <w:rPr>
          <w:rFonts w:ascii="Calibri" w:hAnsi="Calibri" w:cs="Calibri"/>
          <w:i/>
          <w:sz w:val="20"/>
          <w:szCs w:val="20"/>
        </w:rPr>
        <w:t>Formularz oferty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7571A7" w:rsidRPr="005B2B5F" w:rsidTr="00FB46F8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A7" w:rsidRPr="002B68F3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 w:rsidR="00F467D6"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</w:t>
            </w:r>
            <w:r w:rsidR="00F467D6">
              <w:rPr>
                <w:rFonts w:ascii="Calibri" w:hAnsi="Calibri" w:cs="Calibri"/>
                <w:i/>
                <w:iCs/>
                <w:sz w:val="20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  <w:p w:rsidR="007571A7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328AC" w:rsidRPr="005B2B5F" w:rsidRDefault="007571A7" w:rsidP="007571A7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</w:tc>
      </w:tr>
      <w:tr w:rsidR="0059545F" w:rsidRPr="005B2B5F" w:rsidTr="00FB46F8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5F" w:rsidRDefault="0059545F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="00F467D6"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:rsidR="0059545F" w:rsidRPr="005B2B5F" w:rsidRDefault="000C1B13" w:rsidP="00040E50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B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59545F" w:rsidRPr="00F467D6">
              <w:rPr>
                <w:rFonts w:ascii="Calibri" w:hAnsi="Calibri" w:cs="Calibri"/>
                <w:sz w:val="20"/>
              </w:rPr>
              <w:t>....................</w:t>
            </w:r>
            <w:r w:rsidR="003F2A5B" w:rsidRPr="00F467D6">
              <w:rPr>
                <w:rFonts w:ascii="Calibri" w:hAnsi="Calibri" w:cs="Calibri"/>
                <w:sz w:val="20"/>
              </w:rPr>
              <w:t>...................</w:t>
            </w:r>
            <w:r w:rsidR="0059545F" w:rsidRPr="00F467D6">
              <w:rPr>
                <w:rFonts w:ascii="Calibri" w:hAnsi="Calibri" w:cs="Calibri"/>
                <w:sz w:val="20"/>
              </w:rPr>
              <w:t>.</w:t>
            </w:r>
            <w:r w:rsidR="00F467D6">
              <w:rPr>
                <w:rFonts w:ascii="Calibri" w:hAnsi="Calibri" w:cs="Calibri"/>
                <w:sz w:val="20"/>
                <w:u w:val="none"/>
              </w:rPr>
              <w:t xml:space="preserve"> lub</w:t>
            </w:r>
            <w:r w:rsidR="00F467D6" w:rsidRPr="00A914C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D6" w:rsidRPr="00A91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545F" w:rsidRPr="00F467D6">
              <w:rPr>
                <w:rFonts w:ascii="Calibri" w:hAnsi="Calibri" w:cs="Calibri"/>
                <w:sz w:val="20"/>
              </w:rPr>
              <w:t>Centralnej</w:t>
            </w:r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7571A7" w:rsidRPr="005B2B5F" w:rsidTr="00FB46F8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4F3505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7571A7" w:rsidRPr="005B2B5F" w:rsidTr="00FB46F8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2073D4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1A7" w:rsidRPr="009446B0" w:rsidRDefault="007571A7" w:rsidP="009446B0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 w:rsidR="00166422"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 w:rsidR="00F467D6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="00F467D6"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:rsidR="007571A7" w:rsidRPr="002B68F3" w:rsidRDefault="007571A7" w:rsidP="00040E50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EA6A0D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DD7B47" w:rsidRDefault="007571A7" w:rsidP="002B68F3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:rsidR="007571A7" w:rsidRPr="0055191E" w:rsidRDefault="007571A7" w:rsidP="002B68F3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:rsidR="007571A7" w:rsidRPr="001A6C3B" w:rsidRDefault="007571A7" w:rsidP="002B68F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:rsidR="007571A7" w:rsidRDefault="007571A7" w:rsidP="002B68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571A7" w:rsidRPr="00B50EF9" w:rsidRDefault="007571A7" w:rsidP="002B68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...............</w:t>
            </w: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  <w:r w:rsidR="002D0FD1">
        <w:rPr>
          <w:rFonts w:ascii="Calibri" w:hAnsi="Calibri" w:cs="Calibri"/>
          <w:b/>
          <w:sz w:val="22"/>
          <w:szCs w:val="22"/>
        </w:rPr>
        <w:t xml:space="preserve"> - </w:t>
      </w:r>
      <w:r w:rsidR="00132E4F">
        <w:rPr>
          <w:rFonts w:ascii="Calibri" w:hAnsi="Calibri" w:cs="Calibri"/>
          <w:b/>
          <w:sz w:val="22"/>
          <w:szCs w:val="22"/>
        </w:rPr>
        <w:t>C</w:t>
      </w:r>
      <w:r w:rsidR="00733B30">
        <w:rPr>
          <w:rFonts w:ascii="Calibri" w:hAnsi="Calibri" w:cs="Calibri"/>
          <w:b/>
          <w:sz w:val="22"/>
          <w:szCs w:val="22"/>
        </w:rPr>
        <w:t>zęść 2 Sprzęt bezpieczeństw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>prowadzon</w:t>
      </w:r>
      <w:r w:rsidR="002D0FD1">
        <w:rPr>
          <w:rFonts w:ascii="Calibri" w:hAnsi="Calibri" w:cs="Calibri"/>
          <w:color w:val="000000"/>
          <w:sz w:val="22"/>
          <w:szCs w:val="22"/>
        </w:rPr>
        <w:t>ym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BB7">
        <w:rPr>
          <w:rFonts w:ascii="Calibri" w:hAnsi="Calibri" w:cs="Calibri"/>
          <w:color w:val="000000"/>
          <w:sz w:val="22"/>
          <w:szCs w:val="22"/>
        </w:rPr>
        <w:t>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Dostawa </w:t>
      </w:r>
      <w:r w:rsidR="002D0FD1">
        <w:rPr>
          <w:rFonts w:ascii="Calibri" w:hAnsi="Calibri" w:cs="Calibri"/>
          <w:b/>
          <w:color w:val="000000"/>
          <w:sz w:val="22"/>
          <w:szCs w:val="22"/>
        </w:rPr>
        <w:t>odzieży ochronnej i sprzętu bezpieczeństwa</w:t>
      </w:r>
      <w:r w:rsidR="007E6BB7">
        <w:rPr>
          <w:rFonts w:ascii="Calibri" w:hAnsi="Calibri" w:cs="Calibri"/>
          <w:b/>
          <w:color w:val="000000"/>
          <w:sz w:val="22"/>
          <w:szCs w:val="22"/>
        </w:rPr>
        <w:t>,</w:t>
      </w:r>
      <w:r w:rsidR="007E6BB7">
        <w:rPr>
          <w:rFonts w:ascii="Calibri" w:hAnsi="Calibri" w:cs="Calibri"/>
          <w:b/>
          <w:sz w:val="22"/>
          <w:szCs w:val="22"/>
        </w:rPr>
        <w:t xml:space="preserve"> </w:t>
      </w:r>
      <w:r w:rsidRPr="004523D3">
        <w:rPr>
          <w:rFonts w:ascii="Calibri" w:hAnsi="Calibri" w:cs="Calibri"/>
          <w:b/>
          <w:sz w:val="22"/>
          <w:szCs w:val="22"/>
        </w:rPr>
        <w:t>Numer</w:t>
      </w:r>
      <w:r w:rsidR="00550781" w:rsidRPr="004523D3">
        <w:rPr>
          <w:rFonts w:ascii="Calibri" w:hAnsi="Calibri" w:cs="Calibri"/>
          <w:b/>
          <w:sz w:val="22"/>
          <w:szCs w:val="22"/>
        </w:rPr>
        <w:t xml:space="preserve"> referencyjny</w:t>
      </w:r>
      <w:r w:rsidR="001B5E8B">
        <w:rPr>
          <w:rFonts w:ascii="Calibri" w:hAnsi="Calibri" w:cs="Calibri"/>
          <w:b/>
          <w:sz w:val="22"/>
          <w:szCs w:val="22"/>
        </w:rPr>
        <w:t xml:space="preserve"> postępowania</w:t>
      </w:r>
      <w:r w:rsidR="002C19B2" w:rsidRPr="004523D3">
        <w:rPr>
          <w:rFonts w:ascii="Calibri" w:hAnsi="Calibri" w:cs="Calibri"/>
          <w:b/>
          <w:sz w:val="22"/>
          <w:szCs w:val="22"/>
        </w:rPr>
        <w:t>: ZP</w:t>
      </w:r>
      <w:r w:rsidRPr="004523D3">
        <w:rPr>
          <w:rFonts w:ascii="Calibri" w:hAnsi="Calibri" w:cs="Calibri"/>
          <w:b/>
          <w:sz w:val="22"/>
          <w:szCs w:val="22"/>
        </w:rPr>
        <w:t xml:space="preserve"> </w:t>
      </w:r>
      <w:r w:rsidR="00917EC7">
        <w:rPr>
          <w:rFonts w:ascii="Calibri" w:hAnsi="Calibri" w:cs="Calibri"/>
          <w:b/>
          <w:sz w:val="22"/>
          <w:szCs w:val="22"/>
        </w:rPr>
        <w:t>11</w:t>
      </w:r>
      <w:r w:rsidR="00FF2CA8" w:rsidRPr="004523D3">
        <w:rPr>
          <w:rFonts w:ascii="Calibri" w:hAnsi="Calibri" w:cs="Calibri"/>
          <w:b/>
          <w:sz w:val="22"/>
          <w:szCs w:val="22"/>
        </w:rPr>
        <w:t>/</w:t>
      </w:r>
      <w:r w:rsidRPr="004523D3">
        <w:rPr>
          <w:rFonts w:ascii="Calibri" w:hAnsi="Calibri" w:cs="Calibri"/>
          <w:b/>
          <w:sz w:val="22"/>
          <w:szCs w:val="22"/>
        </w:rPr>
        <w:t>202</w:t>
      </w:r>
      <w:r w:rsidR="00B16F78">
        <w:rPr>
          <w:rFonts w:ascii="Calibri" w:hAnsi="Calibri" w:cs="Calibri"/>
          <w:b/>
          <w:sz w:val="22"/>
          <w:szCs w:val="22"/>
        </w:rPr>
        <w:t>2</w:t>
      </w:r>
    </w:p>
    <w:p w:rsidR="00EC6DA7" w:rsidRPr="007E6BB7" w:rsidRDefault="00EC6DA7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 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F67465" w:rsidRPr="00E92373" w:rsidRDefault="00F15985" w:rsidP="008365DE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FERUJEMY</w:t>
      </w:r>
      <w:r w:rsidRPr="00E92373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tbl>
      <w:tblPr>
        <w:tblStyle w:val="Tabela-Siatka"/>
        <w:tblW w:w="9494" w:type="dxa"/>
        <w:tblInd w:w="421" w:type="dxa"/>
        <w:tblLook w:val="04A0" w:firstRow="1" w:lastRow="0" w:firstColumn="1" w:lastColumn="0" w:noHBand="0" w:noVBand="1"/>
      </w:tblPr>
      <w:tblGrid>
        <w:gridCol w:w="618"/>
        <w:gridCol w:w="8876"/>
      </w:tblGrid>
      <w:tr w:rsidR="00384E33" w:rsidTr="00384E33">
        <w:trPr>
          <w:cantSplit/>
          <w:trHeight w:val="5788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:rsidR="00384E33" w:rsidRDefault="00384E33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E33" w:rsidRDefault="00384E33">
            <w:pPr>
              <w:ind w:left="0" w:right="83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Za cenę a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:rsidR="00384E33" w:rsidRDefault="00384E33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…………….……….……………………………………….PLN </w:t>
            </w:r>
          </w:p>
          <w:p w:rsidR="00384E33" w:rsidRDefault="00384E33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(słownie złotych: …………….……………….............………………………………………………………………………).</w:t>
            </w:r>
          </w:p>
          <w:p w:rsidR="00384E33" w:rsidRDefault="00384E33">
            <w:pPr>
              <w:shd w:val="clear" w:color="auto" w:fill="FFFFFF"/>
              <w:spacing w:after="15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 tym  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kwota netto ………………………………………. </w:t>
            </w:r>
            <w:r>
              <w:rPr>
                <w:rFonts w:cs="Calibri"/>
                <w:b/>
                <w:bCs/>
                <w:sz w:val="22"/>
                <w:szCs w:val="22"/>
              </w:rPr>
              <w:t>PLN</w:t>
            </w:r>
            <w:r>
              <w:rPr>
                <w:rFonts w:cs="Calibri"/>
                <w:sz w:val="22"/>
                <w:szCs w:val="22"/>
              </w:rPr>
              <w:t xml:space="preserve">  oraz stawka podatku VAT……………%  </w:t>
            </w:r>
          </w:p>
          <w:p w:rsidR="00384E33" w:rsidRDefault="00384E33">
            <w:pPr>
              <w:pStyle w:val="Bezodstpw"/>
              <w:suppressAutoHyphens w:val="0"/>
              <w:spacing w:before="480" w:line="276" w:lineRule="auto"/>
              <w:ind w:left="0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384E33" w:rsidRDefault="00384E33" w:rsidP="00384E33">
            <w:pPr>
              <w:numPr>
                <w:ilvl w:val="0"/>
                <w:numId w:val="33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ie będzie prowadzić do powstania obowiązku podatkowego po stronie Zamawiającego, zgodnie z przepisami o podatku od towarów i usług*</w:t>
            </w:r>
          </w:p>
          <w:p w:rsidR="00384E33" w:rsidRDefault="00384E33" w:rsidP="00384E33">
            <w:pPr>
              <w:numPr>
                <w:ilvl w:val="0"/>
                <w:numId w:val="33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ędzie prowadzić do powstania obowiązku podatkowego po stronie Zamawiającego, zgodnie                    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087"/>
              <w:gridCol w:w="3010"/>
            </w:tblGrid>
            <w:tr w:rsidR="00384E33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384E33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384E33" w:rsidRDefault="00384E33">
            <w:pPr>
              <w:spacing w:after="120"/>
              <w:rPr>
                <w:rFonts w:cs="Calibri"/>
                <w:i/>
                <w:sz w:val="22"/>
                <w:szCs w:val="20"/>
              </w:rPr>
            </w:pPr>
          </w:p>
        </w:tc>
      </w:tr>
      <w:tr w:rsidR="00384E33" w:rsidTr="00384E33">
        <w:trPr>
          <w:cantSplit/>
          <w:trHeight w:val="206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:rsidR="00384E33" w:rsidRDefault="00384E33">
            <w:pPr>
              <w:spacing w:after="120"/>
              <w:ind w:left="113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termin gwarancji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E33" w:rsidRDefault="00384E33">
            <w:pPr>
              <w:pStyle w:val="Akapitzlist"/>
              <w:widowControl w:val="0"/>
              <w:ind w:left="0"/>
              <w:rPr>
                <w:rFonts w:cs="Calibri"/>
                <w:b/>
                <w:sz w:val="22"/>
                <w:szCs w:val="20"/>
                <w:u w:val="single"/>
              </w:rPr>
            </w:pPr>
          </w:p>
          <w:p w:rsidR="00384E33" w:rsidRDefault="00384E33">
            <w:pPr>
              <w:pStyle w:val="Tekstpodstawowywcity0"/>
              <w:ind w:left="0"/>
              <w:rPr>
                <w:rStyle w:val="Bodytext"/>
                <w:bCs/>
                <w:sz w:val="22"/>
                <w:szCs w:val="20"/>
              </w:rPr>
            </w:pP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Oświadczamy, że u</w:t>
            </w:r>
            <w:r>
              <w:rPr>
                <w:rStyle w:val="Bodytext"/>
                <w:bCs/>
                <w:szCs w:val="20"/>
              </w:rPr>
              <w:t>dzielamy gwarancji na okres</w:t>
            </w: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:</w:t>
            </w:r>
          </w:p>
          <w:p w:rsidR="00384E33" w:rsidRDefault="000C1B13">
            <w:pPr>
              <w:pStyle w:val="Tekstpodstawowywcity0"/>
              <w:ind w:left="851" w:hanging="820"/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86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do 12 miesięcy </w:t>
            </w:r>
          </w:p>
          <w:p w:rsidR="00384E33" w:rsidRDefault="000C1B13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2025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16 miesięcy</w:t>
            </w:r>
          </w:p>
          <w:p w:rsidR="00384E33" w:rsidRDefault="000C1B13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2043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0 miesięcy</w:t>
            </w:r>
          </w:p>
          <w:p w:rsidR="00384E33" w:rsidRDefault="000C1B13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3368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4 miesięcy</w:t>
            </w:r>
          </w:p>
          <w:p w:rsidR="00384E33" w:rsidRDefault="000C1B13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1679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30 miesięcy</w:t>
            </w:r>
          </w:p>
        </w:tc>
      </w:tr>
    </w:tbl>
    <w:p w:rsidR="00384E33" w:rsidRDefault="00384E33" w:rsidP="00384E33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 xml:space="preserve">WZ </w:t>
      </w:r>
      <w:r w:rsidR="004275D7">
        <w:rPr>
          <w:rFonts w:ascii="Calibri" w:hAnsi="Calibri" w:cs="Calibri"/>
          <w:sz w:val="22"/>
          <w:szCs w:val="22"/>
        </w:rPr>
        <w:t xml:space="preserve">                </w:t>
      </w:r>
      <w:r w:rsidRPr="00E92373">
        <w:rPr>
          <w:rFonts w:ascii="Calibri" w:hAnsi="Calibri" w:cs="Calibri"/>
          <w:sz w:val="22"/>
          <w:szCs w:val="22"/>
        </w:rPr>
        <w:t xml:space="preserve">(w tym z wyjaśnieniami i zmianami SWZ) i zobowiązujemy się, w przypadku wyboru naszej oferty, </w:t>
      </w:r>
      <w:r w:rsidR="004275D7">
        <w:rPr>
          <w:rFonts w:ascii="Calibri" w:hAnsi="Calibri" w:cs="Calibri"/>
          <w:sz w:val="22"/>
          <w:szCs w:val="22"/>
        </w:rPr>
        <w:t xml:space="preserve">                         </w:t>
      </w:r>
      <w:r w:rsidRPr="00E92373">
        <w:rPr>
          <w:rFonts w:ascii="Calibri" w:hAnsi="Calibri" w:cs="Calibri"/>
          <w:sz w:val="22"/>
          <w:szCs w:val="22"/>
        </w:rPr>
        <w:t>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D21EB8" w:rsidRPr="008745AD" w:rsidRDefault="00D21EB8" w:rsidP="0096770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8745AD">
        <w:rPr>
          <w:rFonts w:ascii="Calibri" w:hAnsi="Calibri" w:cs="Calibri"/>
          <w:sz w:val="22"/>
          <w:szCs w:val="22"/>
        </w:rPr>
        <w:t xml:space="preserve">ępowaniu, o których mowa w </w:t>
      </w:r>
      <w:r w:rsidRPr="008745AD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8745AD">
        <w:rPr>
          <w:rFonts w:ascii="Calibri" w:hAnsi="Calibri" w:cs="Calibri"/>
          <w:sz w:val="22"/>
          <w:szCs w:val="22"/>
        </w:rPr>
        <w:t xml:space="preserve">wraz z ofertą </w:t>
      </w:r>
      <w:r w:rsidRPr="008745AD">
        <w:rPr>
          <w:rFonts w:ascii="Calibri" w:hAnsi="Calibri" w:cs="Calibri"/>
          <w:sz w:val="22"/>
          <w:szCs w:val="22"/>
        </w:rPr>
        <w:t>przedstawiamy zobowiązanie tych podmiotów do oddania nam do dyspozycji niezbędnych zasobów na potrzeby realizacji zamówienia:</w:t>
      </w:r>
      <w:r w:rsidRPr="008745AD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2"/>
        </w:rPr>
        <w:t>(wypełnić jeżeli dotyczy)</w:t>
      </w:r>
    </w:p>
    <w:p w:rsidR="00D21EB8" w:rsidRPr="008745AD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Pr="008745AD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lastRenderedPageBreak/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12 ust. 1</w:t>
      </w:r>
      <w:r w:rsidRPr="00ED7696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209F5" w:rsidRPr="00ED7696" w:rsidRDefault="001209F5" w:rsidP="001209F5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21EB8" w:rsidRPr="00E92373" w:rsidRDefault="00D21EB8" w:rsidP="00D21EB8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074E89" w:rsidRPr="00B16F78" w:rsidRDefault="0062794D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 xml:space="preserve">     </w:t>
      </w:r>
      <w:r w:rsidR="00074E89" w:rsidRPr="00B16F78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B16F78">
      <w:pPr>
        <w:suppressAutoHyphens/>
        <w:autoSpaceDE w:val="0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B16F78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  <w:r w:rsidRPr="00B16F78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nformacja dla Wykonawcy:</w:t>
      </w:r>
    </w:p>
    <w:p w:rsidR="00B31600" w:rsidRPr="00B16F78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  <w:u w:val="none"/>
        </w:rPr>
      </w:pPr>
      <w:r w:rsidRPr="00B16F78">
        <w:rPr>
          <w:rFonts w:ascii="Calibri" w:hAnsi="Calibri" w:cs="Calibri"/>
          <w:b w:val="0"/>
          <w:i/>
          <w:color w:val="auto"/>
          <w:sz w:val="20"/>
          <w:u w:val="none"/>
        </w:rPr>
        <w:t>Zamawiający zaleca przed podpisaniem zapisanie dokumentu w formacie .pdf</w:t>
      </w:r>
    </w:p>
    <w:p w:rsidR="00E60E6C" w:rsidRPr="00B16F78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</w:rPr>
      </w:pPr>
      <w:r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Oferta musi być opatrzona przez osobę lub osoby</w:t>
      </w:r>
      <w:r w:rsidR="00E92373"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uprawnione do reprezentowania W</w:t>
      </w:r>
      <w:r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ykonawcy kwalifikowanym podpisem elektronicznym, podpisem zaufanym lub</w:t>
      </w:r>
      <w:r w:rsidR="00E60E6C"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podpisem osobistym.</w:t>
      </w:r>
    </w:p>
    <w:p w:rsidR="00E60E6C" w:rsidRPr="00B96D42" w:rsidRDefault="00E60E6C" w:rsidP="00E60E6C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:rsidR="005D2337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p w:rsidR="005D2337" w:rsidRPr="005B2B5F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sectPr w:rsidR="005D2337" w:rsidRPr="005B2B5F" w:rsidSect="00F67465">
      <w:headerReference w:type="default" r:id="rId8"/>
      <w:footerReference w:type="even" r:id="rId9"/>
      <w:footerReference w:type="default" r:id="rId10"/>
      <w:pgSz w:w="11906" w:h="16838"/>
      <w:pgMar w:top="1418" w:right="1021" w:bottom="709" w:left="1021" w:header="426" w:footer="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13" w:rsidRDefault="000C1B13">
      <w:r>
        <w:separator/>
      </w:r>
    </w:p>
  </w:endnote>
  <w:endnote w:type="continuationSeparator" w:id="0">
    <w:p w:rsidR="000C1B13" w:rsidRDefault="000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384E33">
      <w:rPr>
        <w:rFonts w:ascii="Calibri" w:hAnsi="Calibri" w:cs="Calibri"/>
        <w:noProof/>
        <w:sz w:val="21"/>
        <w:szCs w:val="21"/>
      </w:rPr>
      <w:t>- 3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13" w:rsidRDefault="000C1B13">
      <w:r>
        <w:separator/>
      </w:r>
    </w:p>
  </w:footnote>
  <w:footnote w:type="continuationSeparator" w:id="0">
    <w:p w:rsidR="000C1B13" w:rsidRDefault="000C1B13">
      <w:r>
        <w:continuationSeparator/>
      </w:r>
    </w:p>
  </w:footnote>
  <w:footnote w:id="1">
    <w:p w:rsidR="00F467D6" w:rsidRDefault="00F467D6" w:rsidP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F467D6" w:rsidRDefault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22B6"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="00CE22B6"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F467D6" w:rsidRDefault="00F467D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F467D6" w:rsidRPr="00040E50" w:rsidRDefault="00F467D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 w:rsidRPr="00040E50"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:rsidR="00F467D6" w:rsidRDefault="00F467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E9" w:rsidRPr="00676E95" w:rsidRDefault="004275D7" w:rsidP="00CA156E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Dostawa </w:t>
    </w:r>
    <w:r w:rsidR="002D0FD1">
      <w:rPr>
        <w:rFonts w:ascii="Calibri" w:hAnsi="Calibri" w:cs="Calibri"/>
        <w:i/>
        <w:sz w:val="20"/>
        <w:szCs w:val="20"/>
      </w:rPr>
      <w:t>odzieży ochronnej i sprzętu bezpieczeństwa</w:t>
    </w:r>
  </w:p>
  <w:p w:rsidR="00FB46F8" w:rsidRDefault="00FF2C68" w:rsidP="00FB46F8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 xml:space="preserve">Numer </w:t>
    </w:r>
    <w:r w:rsidR="00550781" w:rsidRPr="00FF2CA8">
      <w:rPr>
        <w:rFonts w:ascii="Calibri" w:hAnsi="Calibri" w:cs="Calibri"/>
        <w:i/>
        <w:sz w:val="20"/>
        <w:szCs w:val="20"/>
      </w:rPr>
      <w:t xml:space="preserve">referencyjny </w:t>
    </w:r>
    <w:r w:rsidRPr="00FF2CA8">
      <w:rPr>
        <w:rFonts w:ascii="Calibri" w:hAnsi="Calibri" w:cs="Calibri"/>
        <w:i/>
        <w:sz w:val="20"/>
        <w:szCs w:val="20"/>
      </w:rPr>
      <w:t>postępowania</w:t>
    </w:r>
    <w:r w:rsidR="00C54EAB" w:rsidRPr="00FF2CA8">
      <w:rPr>
        <w:rFonts w:ascii="Calibri" w:hAnsi="Calibri" w:cs="Calibri"/>
        <w:i/>
        <w:sz w:val="20"/>
        <w:szCs w:val="20"/>
      </w:rPr>
      <w:t>: ZP</w:t>
    </w:r>
    <w:r w:rsidR="00C04EFF">
      <w:rPr>
        <w:rFonts w:ascii="Calibri" w:hAnsi="Calibri" w:cs="Calibri"/>
        <w:i/>
        <w:sz w:val="20"/>
        <w:szCs w:val="20"/>
      </w:rPr>
      <w:t xml:space="preserve"> </w:t>
    </w:r>
    <w:r w:rsidR="00917EC7">
      <w:rPr>
        <w:rFonts w:ascii="Calibri" w:hAnsi="Calibri" w:cs="Calibri"/>
        <w:i/>
        <w:sz w:val="20"/>
        <w:szCs w:val="20"/>
      </w:rPr>
      <w:t>11</w:t>
    </w:r>
    <w:r w:rsidR="00676E95" w:rsidRPr="00FF2CA8">
      <w:rPr>
        <w:rFonts w:ascii="Calibri" w:hAnsi="Calibri" w:cs="Calibri"/>
        <w:i/>
        <w:sz w:val="20"/>
        <w:szCs w:val="20"/>
      </w:rPr>
      <w:t>/</w:t>
    </w:r>
    <w:r w:rsidR="002476E9" w:rsidRPr="00FF2CA8">
      <w:rPr>
        <w:rFonts w:ascii="Calibri" w:hAnsi="Calibri" w:cs="Calibri"/>
        <w:i/>
        <w:sz w:val="20"/>
        <w:szCs w:val="20"/>
      </w:rPr>
      <w:t>202</w:t>
    </w:r>
    <w:r w:rsidR="00B16F78">
      <w:rPr>
        <w:rFonts w:ascii="Calibri" w:hAnsi="Calibri" w:cs="Calibri"/>
        <w:i/>
        <w:sz w:val="20"/>
        <w:szCs w:val="20"/>
      </w:rPr>
      <w:t>2</w:t>
    </w:r>
  </w:p>
  <w:p w:rsidR="00FB46F8" w:rsidRPr="00FB46F8" w:rsidRDefault="00FB46F8" w:rsidP="00FB46F8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i/>
        <w:sz w:val="8"/>
        <w:szCs w:val="8"/>
      </w:rPr>
    </w:pPr>
  </w:p>
  <w:p w:rsidR="00642A68" w:rsidRPr="005512BA" w:rsidRDefault="00642A68" w:rsidP="000562A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99B8D84A"/>
    <w:lvl w:ilvl="0" w:tplc="24D45B7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pl-PL" w:vendorID="12" w:dllVersion="512" w:checkStyle="1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4E89"/>
    <w:rsid w:val="000909E5"/>
    <w:rsid w:val="00095185"/>
    <w:rsid w:val="000A52E2"/>
    <w:rsid w:val="000A5A30"/>
    <w:rsid w:val="000B16E3"/>
    <w:rsid w:val="000B17C3"/>
    <w:rsid w:val="000B5F47"/>
    <w:rsid w:val="000B611B"/>
    <w:rsid w:val="000C1B13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31B6A"/>
    <w:rsid w:val="00132652"/>
    <w:rsid w:val="00132E4F"/>
    <w:rsid w:val="00136EF3"/>
    <w:rsid w:val="001435E6"/>
    <w:rsid w:val="001470C3"/>
    <w:rsid w:val="001556E8"/>
    <w:rsid w:val="00163CF7"/>
    <w:rsid w:val="00165F9F"/>
    <w:rsid w:val="00166422"/>
    <w:rsid w:val="0016721D"/>
    <w:rsid w:val="00170D94"/>
    <w:rsid w:val="00171BB4"/>
    <w:rsid w:val="00173057"/>
    <w:rsid w:val="001745A6"/>
    <w:rsid w:val="0017547E"/>
    <w:rsid w:val="00176525"/>
    <w:rsid w:val="00181334"/>
    <w:rsid w:val="001A07D5"/>
    <w:rsid w:val="001A0B51"/>
    <w:rsid w:val="001A145E"/>
    <w:rsid w:val="001A30EB"/>
    <w:rsid w:val="001A6E69"/>
    <w:rsid w:val="001A71F1"/>
    <w:rsid w:val="001B2F91"/>
    <w:rsid w:val="001B3D70"/>
    <w:rsid w:val="001B5E8B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6170"/>
    <w:rsid w:val="001F65D8"/>
    <w:rsid w:val="001F75CC"/>
    <w:rsid w:val="002038D6"/>
    <w:rsid w:val="002154AB"/>
    <w:rsid w:val="00215821"/>
    <w:rsid w:val="00217198"/>
    <w:rsid w:val="00217AB9"/>
    <w:rsid w:val="002222A2"/>
    <w:rsid w:val="00231F80"/>
    <w:rsid w:val="00234466"/>
    <w:rsid w:val="002367BD"/>
    <w:rsid w:val="00246ECD"/>
    <w:rsid w:val="002476E9"/>
    <w:rsid w:val="00247ED7"/>
    <w:rsid w:val="0025176C"/>
    <w:rsid w:val="0025270B"/>
    <w:rsid w:val="00262DC5"/>
    <w:rsid w:val="00265010"/>
    <w:rsid w:val="002748B4"/>
    <w:rsid w:val="002822C1"/>
    <w:rsid w:val="00285863"/>
    <w:rsid w:val="00297B19"/>
    <w:rsid w:val="002B5DD4"/>
    <w:rsid w:val="002B68F3"/>
    <w:rsid w:val="002B73BE"/>
    <w:rsid w:val="002C19B2"/>
    <w:rsid w:val="002C1C94"/>
    <w:rsid w:val="002C28C1"/>
    <w:rsid w:val="002C2BC3"/>
    <w:rsid w:val="002C55BF"/>
    <w:rsid w:val="002D0FD1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448F8"/>
    <w:rsid w:val="00356C97"/>
    <w:rsid w:val="00360361"/>
    <w:rsid w:val="00360464"/>
    <w:rsid w:val="00364B6E"/>
    <w:rsid w:val="00370C56"/>
    <w:rsid w:val="0037717F"/>
    <w:rsid w:val="00380E0C"/>
    <w:rsid w:val="00384E33"/>
    <w:rsid w:val="003857FA"/>
    <w:rsid w:val="0038715F"/>
    <w:rsid w:val="00387E6D"/>
    <w:rsid w:val="00393595"/>
    <w:rsid w:val="003947C9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67D3"/>
    <w:rsid w:val="00421C53"/>
    <w:rsid w:val="00426DD2"/>
    <w:rsid w:val="004275D7"/>
    <w:rsid w:val="00430135"/>
    <w:rsid w:val="00432A3F"/>
    <w:rsid w:val="00435EFC"/>
    <w:rsid w:val="00435FFD"/>
    <w:rsid w:val="004410E2"/>
    <w:rsid w:val="004435FA"/>
    <w:rsid w:val="004523D3"/>
    <w:rsid w:val="00456CE2"/>
    <w:rsid w:val="004702D5"/>
    <w:rsid w:val="00475764"/>
    <w:rsid w:val="00475E4E"/>
    <w:rsid w:val="0047606F"/>
    <w:rsid w:val="00480F81"/>
    <w:rsid w:val="0048724C"/>
    <w:rsid w:val="00487CFB"/>
    <w:rsid w:val="00490557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9ED"/>
    <w:rsid w:val="004F035C"/>
    <w:rsid w:val="004F0E95"/>
    <w:rsid w:val="004F3505"/>
    <w:rsid w:val="004F35A4"/>
    <w:rsid w:val="004F3E6B"/>
    <w:rsid w:val="00505AFE"/>
    <w:rsid w:val="005139E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4597"/>
    <w:rsid w:val="0062563B"/>
    <w:rsid w:val="0062794D"/>
    <w:rsid w:val="00632262"/>
    <w:rsid w:val="00636BEE"/>
    <w:rsid w:val="00642A68"/>
    <w:rsid w:val="00642FD6"/>
    <w:rsid w:val="006511A5"/>
    <w:rsid w:val="00651D48"/>
    <w:rsid w:val="00653BD2"/>
    <w:rsid w:val="006541D4"/>
    <w:rsid w:val="0065602E"/>
    <w:rsid w:val="00660C9B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3B30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85946"/>
    <w:rsid w:val="00791AB3"/>
    <w:rsid w:val="007923B0"/>
    <w:rsid w:val="00792B5F"/>
    <w:rsid w:val="007944B3"/>
    <w:rsid w:val="00796B09"/>
    <w:rsid w:val="007A2A07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5C12"/>
    <w:rsid w:val="00866BC0"/>
    <w:rsid w:val="008745AD"/>
    <w:rsid w:val="0087569D"/>
    <w:rsid w:val="00881508"/>
    <w:rsid w:val="00882C0A"/>
    <w:rsid w:val="00885227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17EC7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4443"/>
    <w:rsid w:val="00975704"/>
    <w:rsid w:val="00984A48"/>
    <w:rsid w:val="0098739D"/>
    <w:rsid w:val="009929C6"/>
    <w:rsid w:val="00994019"/>
    <w:rsid w:val="009A7197"/>
    <w:rsid w:val="009B41F0"/>
    <w:rsid w:val="009B57E9"/>
    <w:rsid w:val="009B74F7"/>
    <w:rsid w:val="009D0854"/>
    <w:rsid w:val="009D186E"/>
    <w:rsid w:val="009D3247"/>
    <w:rsid w:val="009E253A"/>
    <w:rsid w:val="009E725B"/>
    <w:rsid w:val="009E7E19"/>
    <w:rsid w:val="009F0EAF"/>
    <w:rsid w:val="009F3925"/>
    <w:rsid w:val="009F3930"/>
    <w:rsid w:val="009F3D7B"/>
    <w:rsid w:val="00A074A5"/>
    <w:rsid w:val="00A07EEE"/>
    <w:rsid w:val="00A24F3F"/>
    <w:rsid w:val="00A26636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1DF7"/>
    <w:rsid w:val="00B0526B"/>
    <w:rsid w:val="00B06873"/>
    <w:rsid w:val="00B07049"/>
    <w:rsid w:val="00B13B16"/>
    <w:rsid w:val="00B15E2E"/>
    <w:rsid w:val="00B16F78"/>
    <w:rsid w:val="00B17148"/>
    <w:rsid w:val="00B24E31"/>
    <w:rsid w:val="00B2631B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270D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04EFF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2826"/>
    <w:rsid w:val="00C4336F"/>
    <w:rsid w:val="00C440A9"/>
    <w:rsid w:val="00C53362"/>
    <w:rsid w:val="00C544F8"/>
    <w:rsid w:val="00C54EAB"/>
    <w:rsid w:val="00C56B66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7C10"/>
    <w:rsid w:val="00C97D2F"/>
    <w:rsid w:val="00CA0845"/>
    <w:rsid w:val="00CA156E"/>
    <w:rsid w:val="00CA250C"/>
    <w:rsid w:val="00CA3777"/>
    <w:rsid w:val="00CB0C1D"/>
    <w:rsid w:val="00CB34B6"/>
    <w:rsid w:val="00CB6AD3"/>
    <w:rsid w:val="00CC1CEB"/>
    <w:rsid w:val="00CC1E55"/>
    <w:rsid w:val="00CC6CC8"/>
    <w:rsid w:val="00CE0F95"/>
    <w:rsid w:val="00CE1A28"/>
    <w:rsid w:val="00CE22B6"/>
    <w:rsid w:val="00D018BC"/>
    <w:rsid w:val="00D019F7"/>
    <w:rsid w:val="00D04917"/>
    <w:rsid w:val="00D04C6F"/>
    <w:rsid w:val="00D11761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F11"/>
    <w:rsid w:val="00D877F6"/>
    <w:rsid w:val="00D909BD"/>
    <w:rsid w:val="00D931C6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6746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1F9E"/>
    <w:rsid w:val="00E639CB"/>
    <w:rsid w:val="00E64A6B"/>
    <w:rsid w:val="00E76D7A"/>
    <w:rsid w:val="00E843E6"/>
    <w:rsid w:val="00E865B6"/>
    <w:rsid w:val="00E92373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0005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34B6"/>
    <w:rsid w:val="00FB46F8"/>
    <w:rsid w:val="00FB5E41"/>
    <w:rsid w:val="00FC0C59"/>
    <w:rsid w:val="00FC14B9"/>
    <w:rsid w:val="00FD10AF"/>
    <w:rsid w:val="00FD25F7"/>
    <w:rsid w:val="00FD4E2D"/>
    <w:rsid w:val="00FE0EB3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0785A-8903-47C1-AD43-80FE69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C4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5C3"/>
  </w:style>
  <w:style w:type="character" w:styleId="Odwoanieprzypisudolnego">
    <w:name w:val="footnote reference"/>
    <w:semiHidden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99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C5BD-A3EF-47BE-B72F-F5F6336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0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Elżbieta Kolanko</cp:lastModifiedBy>
  <cp:revision>2</cp:revision>
  <cp:lastPrinted>2021-05-10T07:29:00Z</cp:lastPrinted>
  <dcterms:created xsi:type="dcterms:W3CDTF">2022-05-05T06:03:00Z</dcterms:created>
  <dcterms:modified xsi:type="dcterms:W3CDTF">2022-05-05T06:03:00Z</dcterms:modified>
</cp:coreProperties>
</file>